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NAME], OTR/L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2-3 sentences highlighting your OT experience, specialized skills, and key achievements. Include your years of experience and specific populations or settings you work with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Skills: </w:t>
      </w:r>
      <w:r>
        <w:rPr>
          <w:rFonts w:ascii="Calibri" w:hAnsi="Calibri"/>
          <w:color w:val="334155"/>
          <w:sz w:val="19"/>
        </w:rPr>
        <w:t>[List your clinical therapy techniques and interventions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Assessment &amp; Planning: </w:t>
      </w:r>
      <w:r>
        <w:rPr>
          <w:rFonts w:ascii="Calibri" w:hAnsi="Calibri"/>
          <w:color w:val="334155"/>
          <w:sz w:val="19"/>
        </w:rPr>
        <w:t>[List your assessment and treatment planning abilities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Professional Competencies: </w:t>
      </w:r>
      <w:r>
        <w:rPr>
          <w:rFonts w:ascii="Calibri" w:hAnsi="Calibri"/>
          <w:color w:val="334155"/>
          <w:sz w:val="19"/>
        </w:rPr>
        <w:t>[List your soft skills and administrative abilitie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/Organization Name],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specific patients/clients served and therapeutic interventions provid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your impact with metrics like % of goals achieved, number of clients served, or impro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collaboration with other healthcare professionals or educational staff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assessment tools, treatment planning, or specialized techniques you us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any training, mentoring, or program development responsibilitie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/Organization Name], [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your key responsibilities and therapeutic approach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specific outcomes, success rates, or patient impro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ention documentation, compliance, or administrative dut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any specializations or advanced techniques you employed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] in Occupational Therapy</w:t>
        <w:tab/>
        <w:tab/>
        <w:tab/>
        <w:tab/>
        <w:t>Graduated [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], [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334155"/>
          <w:sz w:val="18"/>
        </w:rPr>
        <w:t>Registered Occupational Therapist (OTR/L), NBCOT | [Year]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334155"/>
          <w:sz w:val="18"/>
        </w:rPr>
        <w:t>[State] Occupational Therapy License | License #[Number] | Valid through [Date]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334155"/>
          <w:sz w:val="18"/>
        </w:rPr>
        <w:t>[Additional Certification Name] | [Year]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334155"/>
          <w:sz w:val="18"/>
        </w:rPr>
        <w:t>[Additional Certification Name] | [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